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TURE AND OURSELVES:A THEMATIC INTRODUCTION FOR READERS AND WRITER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TURE AND OURSELVES:A THEMATIC INTRODUCTION FOR READERS AND WRIT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87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LITERATURE AND OURSELVES:A THEMATIC INTRODUCTION FOR READERS AND WRIT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